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190" w:lineRule="exact" w:before="0" w:after="0"/>
        <w:ind w:left="2736" w:right="2736" w:firstLine="0"/>
        <w:jc w:val="center"/>
      </w:pPr>
      <w:r>
        <w:rPr>
          <w:w w:val="103.4166115980882"/>
          <w:rFonts w:ascii="Times" w:hAnsi="Times" w:eastAsia="Times"/>
          <w:b w:val="0"/>
          <w:i w:val="0"/>
          <w:color w:val="000000"/>
          <w:sz w:val="13"/>
        </w:rPr>
        <w:t xml:space="preserve">MUNICÍPIO DE SANTA MARIA - PODER LEGISLATIVO </w:t>
      </w:r>
      <w:r>
        <w:br/>
      </w:r>
      <w:r>
        <w:rPr>
          <w:w w:val="103.4166115980882"/>
          <w:rFonts w:ascii="Times" w:hAnsi="Times" w:eastAsia="Times"/>
          <w:b w:val="0"/>
          <w:i w:val="0"/>
          <w:color w:val="000000"/>
          <w:sz w:val="13"/>
        </w:rPr>
        <w:t xml:space="preserve">CÂMARA MUNICIPAL DE VEREADORES DE SANTA MARIA </w:t>
      </w:r>
      <w:r>
        <w:br/>
      </w:r>
      <w:r>
        <w:rPr>
          <w:w w:val="103.4166115980882"/>
          <w:rFonts w:ascii="Times" w:hAnsi="Times" w:eastAsia="Times"/>
          <w:b w:val="0"/>
          <w:i w:val="0"/>
          <w:color w:val="000000"/>
          <w:sz w:val="13"/>
        </w:rPr>
        <w:t xml:space="preserve">RELATÓRIO DE GESTÃO FISCAL </w:t>
      </w:r>
      <w:r>
        <w:br/>
      </w:r>
      <w:r>
        <w:rPr>
          <w:w w:val="103.4166115980882"/>
          <w:rFonts w:ascii="Times" w:hAnsi="Times" w:eastAsia="Times"/>
          <w:b/>
          <w:i w:val="0"/>
          <w:color w:val="000000"/>
          <w:sz w:val="13"/>
        </w:rPr>
        <w:t xml:space="preserve">DEMONSTRATIVO DA DESPESA COM PESSOAL </w:t>
      </w:r>
    </w:p>
    <w:p>
      <w:pPr>
        <w:autoSpaceDN w:val="0"/>
        <w:autoSpaceDE w:val="0"/>
        <w:widowControl/>
        <w:spacing w:line="212" w:lineRule="exact" w:before="24" w:after="214"/>
        <w:ind w:left="3024" w:right="3024" w:firstLine="0"/>
        <w:jc w:val="center"/>
      </w:pPr>
      <w:r>
        <w:rPr>
          <w:w w:val="103.4166115980882"/>
          <w:rFonts w:ascii="Times" w:hAnsi="Times" w:eastAsia="Times"/>
          <w:b w:val="0"/>
          <w:i w:val="0"/>
          <w:color w:val="000000"/>
          <w:sz w:val="13"/>
        </w:rPr>
        <w:t xml:space="preserve">ORÇAMENTOS FISCAL E DA SEGURIDADE SOCIAL </w:t>
      </w:r>
      <w:r>
        <w:br/>
      </w:r>
      <w:r>
        <w:rPr>
          <w:w w:val="103.4166115980882"/>
          <w:rFonts w:ascii="Times" w:hAnsi="Times" w:eastAsia="Times"/>
          <w:b w:val="0"/>
          <w:i w:val="0"/>
          <w:color w:val="000000"/>
          <w:sz w:val="13"/>
        </w:rPr>
        <w:t>PERÍODO: JANEIRO 2010 A DEZEMBRO 20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4661"/>
        <w:gridCol w:w="4661"/>
      </w:tblGrid>
      <w:tr>
        <w:trPr>
          <w:trHeight w:hRule="exact" w:val="268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0" w:after="0"/>
              <w:ind w:left="24" w:right="0" w:firstLine="0"/>
              <w:jc w:val="lef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 RGF - ANEXO I (LRF, art. 55, inciso I, alínea "a")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0" w:after="0"/>
              <w:ind w:left="0" w:right="32" w:firstLine="0"/>
              <w:jc w:val="righ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R$ 1,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07"/>
        <w:gridCol w:w="3107"/>
        <w:gridCol w:w="3107"/>
      </w:tblGrid>
      <w:tr>
        <w:trPr>
          <w:trHeight w:hRule="exact" w:val="422"/>
        </w:trPr>
        <w:tc>
          <w:tcPr>
            <w:tcW w:type="dxa" w:w="5714"/>
            <w:vMerge w:val="restart"/>
            <w:tcBorders>
              <w:top w:sz="6.399999999999864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38" w:after="0"/>
              <w:ind w:left="0" w:right="0" w:firstLine="0"/>
              <w:jc w:val="center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DESPESA COM PESSOAL</w:t>
            </w:r>
          </w:p>
        </w:tc>
        <w:tc>
          <w:tcPr>
            <w:tcW w:type="dxa" w:w="3588"/>
            <w:gridSpan w:val="2"/>
            <w:tcBorders>
              <w:start w:sz="7.200000000000273" w:val="single" w:color="#000000"/>
              <w:top w:sz="6.3999999999998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008" w:right="864" w:firstLine="0"/>
              <w:jc w:val="center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DESPESAS EXECUTADAS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(Últimos 12 Meses)</w:t>
            </w:r>
          </w:p>
        </w:tc>
      </w:tr>
      <w:tr>
        <w:trPr>
          <w:trHeight w:hRule="exact" w:val="1056"/>
        </w:trPr>
        <w:tc>
          <w:tcPr>
            <w:tcW w:type="dxa" w:w="3107"/>
            <w:vMerge/>
            <w:tcBorders>
              <w:top w:sz="6.399999999999864" w:val="single" w:color="#000000"/>
              <w:end w:sz="7.200000000000273" w:val="single" w:color="#000000"/>
              <w:bottom w:sz="6.400000000000091" w:val="single" w:color="#000000"/>
            </w:tcBorders>
          </w:tcPr>
          <w:p/>
        </w:tc>
        <w:tc>
          <w:tcPr>
            <w:tcW w:type="dxa" w:w="1794"/>
            <w:tcBorders>
              <w:start w:sz="7.200000000000273" w:val="single" w:color="#000000"/>
              <w:top w:sz="6.399999999999864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LIQUIDADAS</w:t>
            </w:r>
          </w:p>
          <w:p>
            <w:pPr>
              <w:autoSpaceDN w:val="0"/>
              <w:autoSpaceDE w:val="0"/>
              <w:widowControl/>
              <w:spacing w:line="150" w:lineRule="exact" w:before="666" w:after="0"/>
              <w:ind w:left="0" w:right="0" w:firstLine="0"/>
              <w:jc w:val="center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(a)</w:t>
            </w:r>
          </w:p>
        </w:tc>
        <w:tc>
          <w:tcPr>
            <w:tcW w:type="dxa" w:w="1794"/>
            <w:tcBorders>
              <w:start w:sz="6.400000000000091" w:val="single" w:color="#000000"/>
              <w:top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88" w:right="288" w:firstLine="0"/>
              <w:jc w:val="center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INSCRITAS EM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 RESTOS A PAGAR </w:t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NÃO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 PROCESSADOS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(b)</w:t>
            </w:r>
          </w:p>
        </w:tc>
      </w:tr>
      <w:tr>
        <w:trPr>
          <w:trHeight w:hRule="exact" w:val="1900"/>
        </w:trPr>
        <w:tc>
          <w:tcPr>
            <w:tcW w:type="dxa" w:w="5714"/>
            <w:tcBorders>
              <w:top w:sz="6.400000000000091" w:val="single" w:color="#000000"/>
              <w:end w:sz="7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" w:val="left"/>
              </w:tabs>
              <w:autoSpaceDE w:val="0"/>
              <w:widowControl/>
              <w:spacing w:line="208" w:lineRule="exact" w:before="0" w:after="0"/>
              <w:ind w:left="26" w:right="576" w:firstLine="0"/>
              <w:jc w:val="lef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DESPESA BRUTA COM PESSOAL (I)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 Pessoal Ativo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Pessoal Inativo e Pensionistas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Outras despesas de pessoal decorrentes de contratos de terceirização (§ 1º do art. 18 da LRF) </w:t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DESPESAS NÃO COMPUTADAS (§ 1º do art. 19 da LRF) (II)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Indenizações por Demissão e Incentivos à Demissão Voluntária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Decorrentes de Decisão Judicial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Despesas de Exercícios Anteriores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Inativos e Pensionistas com Recursos Vinculados</w:t>
            </w:r>
          </w:p>
        </w:tc>
        <w:tc>
          <w:tcPr>
            <w:tcW w:type="dxa" w:w="1794"/>
            <w:tcBorders>
              <w:start w:sz="7.200000000000273" w:val="single" w:color="#000000"/>
              <w:top w:sz="6.400000000000091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008" w:right="18" w:firstLine="0"/>
              <w:jc w:val="righ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5.883.273,65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5.700.599,45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182.674,20</w:t>
            </w:r>
          </w:p>
          <w:p>
            <w:pPr>
              <w:autoSpaceDN w:val="0"/>
              <w:autoSpaceDE w:val="0"/>
              <w:widowControl/>
              <w:spacing w:line="212" w:lineRule="exact" w:before="422" w:after="0"/>
              <w:ind w:left="1524" w:right="18" w:firstLine="0"/>
              <w:jc w:val="both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0,00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0,00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0,00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0,00</w:t>
            </w:r>
          </w:p>
        </w:tc>
        <w:tc>
          <w:tcPr>
            <w:tcW w:type="dxa" w:w="1794"/>
            <w:tcBorders>
              <w:start w:sz="6.400000000000091" w:val="single" w:color="#000000"/>
              <w:top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524" w:right="26" w:firstLine="0"/>
              <w:jc w:val="both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0,00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0,00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0,00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0,00</w:t>
            </w:r>
          </w:p>
          <w:p>
            <w:pPr>
              <w:autoSpaceDN w:val="0"/>
              <w:autoSpaceDE w:val="0"/>
              <w:widowControl/>
              <w:spacing w:line="212" w:lineRule="exact" w:before="210" w:after="0"/>
              <w:ind w:left="1524" w:right="26" w:firstLine="0"/>
              <w:jc w:val="both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0,00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0,00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0,00 </w:t>
            </w:r>
            <w:r>
              <w:br/>
            </w: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0,00</w:t>
            </w:r>
          </w:p>
        </w:tc>
      </w:tr>
      <w:tr>
        <w:trPr>
          <w:trHeight w:hRule="exact" w:val="212"/>
        </w:trPr>
        <w:tc>
          <w:tcPr>
            <w:tcW w:type="dxa" w:w="5714"/>
            <w:tcBorders>
              <w:top w:sz="7.200000000000273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" w:after="0"/>
              <w:ind w:left="26" w:right="0" w:firstLine="0"/>
              <w:jc w:val="lef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DESPESA LÍQUIDA COM PESSOAL (III) = (I - II)</w:t>
            </w:r>
          </w:p>
        </w:tc>
        <w:tc>
          <w:tcPr>
            <w:tcW w:type="dxa" w:w="1794"/>
            <w:tcBorders>
              <w:start w:sz="7.200000000000273" w:val="single" w:color="#000000"/>
              <w:top w:sz="7.20000000000027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" w:after="0"/>
              <w:ind w:left="0" w:right="18" w:firstLine="0"/>
              <w:jc w:val="righ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5.883.273,65</w:t>
            </w:r>
          </w:p>
        </w:tc>
        <w:tc>
          <w:tcPr>
            <w:tcW w:type="dxa" w:w="1794"/>
            <w:tcBorders>
              <w:start w:sz="6.400000000000091" w:val="single" w:color="#000000"/>
              <w:top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2"/>
        </w:trPr>
        <w:tc>
          <w:tcPr>
            <w:tcW w:type="dxa" w:w="5714"/>
            <w:tcBorders>
              <w:top w:sz="6.400000000000091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26" w:right="0" w:firstLine="0"/>
              <w:jc w:val="lef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DESPESA TOTAL COM PESSOAL - DTP (IV) = (III a + III b)</w:t>
            </w:r>
          </w:p>
        </w:tc>
        <w:tc>
          <w:tcPr>
            <w:tcW w:type="dxa" w:w="3588"/>
            <w:gridSpan w:val="2"/>
            <w:tcBorders>
              <w:start w:sz="7.200000000000273" w:val="single" w:color="#000000"/>
              <w:top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26" w:firstLine="0"/>
              <w:jc w:val="righ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5.883.273,65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1"/>
        <w:gridCol w:w="4661"/>
      </w:tblGrid>
      <w:tr>
        <w:trPr>
          <w:trHeight w:hRule="exact" w:val="210"/>
        </w:trPr>
        <w:tc>
          <w:tcPr>
            <w:tcW w:type="dxa" w:w="5714"/>
            <w:tcBorders>
              <w:top w:sz="7.200000000000273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APURAÇÃO DO CUMPRIMENTO DO LIMITE LEGAL</w:t>
            </w:r>
          </w:p>
        </w:tc>
        <w:tc>
          <w:tcPr>
            <w:tcW w:type="dxa" w:w="3588"/>
            <w:tcBorders>
              <w:start w:sz="7.200000000000273" w:val="single" w:color="#000000"/>
              <w:top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VALOR</w:t>
            </w:r>
          </w:p>
        </w:tc>
      </w:tr>
      <w:tr>
        <w:trPr>
          <w:trHeight w:hRule="exact" w:val="210"/>
        </w:trPr>
        <w:tc>
          <w:tcPr>
            <w:tcW w:type="dxa" w:w="5714"/>
            <w:tcBorders>
              <w:top w:sz="6.400000000000091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26" w:right="0" w:firstLine="0"/>
              <w:jc w:val="lef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RECEITA CORRENTE LÍQUIDA - RCL (V)</w:t>
            </w:r>
          </w:p>
        </w:tc>
        <w:tc>
          <w:tcPr>
            <w:tcW w:type="dxa" w:w="3588"/>
            <w:tcBorders>
              <w:start w:sz="7.200000000000273" w:val="single" w:color="#000000"/>
              <w:top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26" w:firstLine="0"/>
              <w:jc w:val="righ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264.286.078,35</w:t>
            </w:r>
          </w:p>
        </w:tc>
      </w:tr>
      <w:tr>
        <w:trPr>
          <w:trHeight w:hRule="exact" w:val="212"/>
        </w:trPr>
        <w:tc>
          <w:tcPr>
            <w:tcW w:type="dxa" w:w="5714"/>
            <w:tcBorders>
              <w:top w:sz="7.199999999999818" w:val="single" w:color="#000000"/>
              <w:end w:sz="7.20000000000027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6" w:after="0"/>
              <w:ind w:left="26" w:right="0" w:firstLine="0"/>
              <w:jc w:val="lef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% do DESPESA TOTAL COM PESSOAL - DTP sobre a RCL (VI) = (IV/V)*100</w:t>
            </w:r>
          </w:p>
        </w:tc>
        <w:tc>
          <w:tcPr>
            <w:tcW w:type="dxa" w:w="3588"/>
            <w:tcBorders>
              <w:start w:sz="7.200000000000273" w:val="single" w:color="#000000"/>
              <w:top w:sz="7.19999999999981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6" w:after="0"/>
              <w:ind w:left="0" w:right="26" w:firstLine="0"/>
              <w:jc w:val="righ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2,23</w:t>
            </w:r>
          </w:p>
        </w:tc>
      </w:tr>
      <w:tr>
        <w:trPr>
          <w:trHeight w:hRule="exact" w:val="212"/>
        </w:trPr>
        <w:tc>
          <w:tcPr>
            <w:tcW w:type="dxa" w:w="5714"/>
            <w:tcBorders>
              <w:top w:sz="6.399999999999636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26" w:right="0" w:firstLine="0"/>
              <w:jc w:val="lef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LIMITE MÁXIMO (incisos I, II e III, art. 20 da LRF) - &lt;%&gt;</w:t>
            </w:r>
          </w:p>
        </w:tc>
        <w:tc>
          <w:tcPr>
            <w:tcW w:type="dxa" w:w="3588"/>
            <w:tcBorders>
              <w:start w:sz="7.200000000000273" w:val="single" w:color="#000000"/>
              <w:top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26" w:firstLine="0"/>
              <w:jc w:val="righ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15.857.164,70</w:t>
            </w:r>
          </w:p>
        </w:tc>
      </w:tr>
      <w:tr>
        <w:trPr>
          <w:trHeight w:hRule="exact" w:val="210"/>
        </w:trPr>
        <w:tc>
          <w:tcPr>
            <w:tcW w:type="dxa" w:w="5714"/>
            <w:tcBorders>
              <w:top w:sz="6.400000000000091" w:val="single" w:color="#000000"/>
              <w:end w:sz="7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" w:after="0"/>
              <w:ind w:left="26" w:right="0" w:firstLine="0"/>
              <w:jc w:val="lef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LIMITE PRUDENCIAL (parágrafo único, art. 22 da LRF) - &lt;%&gt;</w:t>
            </w:r>
          </w:p>
        </w:tc>
        <w:tc>
          <w:tcPr>
            <w:tcW w:type="dxa" w:w="3588"/>
            <w:tcBorders>
              <w:start w:sz="7.200000000000273" w:val="single" w:color="#000000"/>
              <w:top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" w:after="0"/>
              <w:ind w:left="0" w:right="26" w:firstLine="0"/>
              <w:jc w:val="righ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15.064.306,4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1"/>
        <w:gridCol w:w="4661"/>
      </w:tblGrid>
      <w:tr>
        <w:trPr>
          <w:trHeight w:hRule="exact" w:val="228"/>
        </w:trPr>
        <w:tc>
          <w:tcPr>
            <w:tcW w:type="dxa" w:w="702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0" w:after="0"/>
              <w:ind w:left="26" w:right="0" w:firstLine="0"/>
              <w:jc w:val="lef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FONTE: </w:t>
            </w:r>
          </w:p>
        </w:tc>
        <w:tc>
          <w:tcPr>
            <w:tcW w:type="dxa" w:w="8600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0" w:after="0"/>
              <w:ind w:left="180" w:right="0" w:firstLine="0"/>
              <w:jc w:val="left"/>
            </w:pPr>
            <w:r>
              <w:rPr>
                <w:w w:val="103.4166115980882"/>
                <w:rFonts w:ascii="Times" w:hAnsi="Times" w:eastAsia="Times"/>
                <w:b w:val="0"/>
                <w:i w:val="0"/>
                <w:color w:val="000000"/>
                <w:sz w:val="13"/>
              </w:rPr>
              <w:t>Contabilidade</w:t>
            </w:r>
          </w:p>
        </w:tc>
      </w:tr>
    </w:tbl>
    <w:p>
      <w:pPr>
        <w:autoSpaceDN w:val="0"/>
        <w:tabs>
          <w:tab w:pos="328" w:val="left"/>
        </w:tabs>
        <w:autoSpaceDE w:val="0"/>
        <w:widowControl/>
        <w:spacing w:line="208" w:lineRule="exact" w:before="0" w:after="0"/>
        <w:ind w:left="26" w:right="1008" w:firstLine="0"/>
        <w:jc w:val="left"/>
      </w:pPr>
      <w:r>
        <w:rPr>
          <w:w w:val="103.4166115980882"/>
          <w:rFonts w:ascii="Times" w:hAnsi="Times" w:eastAsia="Times"/>
          <w:b w:val="0"/>
          <w:i w:val="0"/>
          <w:color w:val="000000"/>
          <w:sz w:val="13"/>
        </w:rPr>
        <w:t xml:space="preserve">Nota: Durante o exercício, somente as despesas liquidadas são consideradas executadas. No encerramento do exercício, as despesas não liquidadas </w:t>
      </w:r>
      <w:r>
        <w:rPr>
          <w:w w:val="103.4166115980882"/>
          <w:rFonts w:ascii="Times" w:hAnsi="Times" w:eastAsia="Times"/>
          <w:b w:val="0"/>
          <w:i w:val="0"/>
          <w:color w:val="000000"/>
          <w:sz w:val="13"/>
        </w:rPr>
        <w:t xml:space="preserve">inscritas em restos a pagar não processados são também consideradas executadas. Dessa forma, para maior transparência, as despesas executadas </w:t>
      </w:r>
      <w:r>
        <w:rPr>
          <w:w w:val="103.4166115980882"/>
          <w:rFonts w:ascii="Times" w:hAnsi="Times" w:eastAsia="Times"/>
          <w:b w:val="0"/>
          <w:i w:val="0"/>
          <w:color w:val="000000"/>
          <w:sz w:val="13"/>
        </w:rPr>
        <w:t>estão segregadas em:</w:t>
      </w:r>
      <w:r>
        <w:br/>
      </w:r>
      <w:r>
        <w:rPr>
          <w:w w:val="103.4166115980882"/>
          <w:rFonts w:ascii="Times" w:hAnsi="Times" w:eastAsia="Times"/>
          <w:b w:val="0"/>
          <w:i w:val="0"/>
          <w:color w:val="000000"/>
          <w:sz w:val="13"/>
        </w:rPr>
        <w:t xml:space="preserve"> . a) Despesas liquidadas,  consideradas aquelas em que houve a entrega do material ou serviço, nos termos do art. 63 da Lei 4.320/64;</w:t>
      </w:r>
      <w:r>
        <w:rPr>
          <w:w w:val="103.4166115980882"/>
          <w:rFonts w:ascii="Times" w:hAnsi="Times" w:eastAsia="Times"/>
          <w:b w:val="0"/>
          <w:i w:val="0"/>
          <w:color w:val="000000"/>
          <w:sz w:val="13"/>
        </w:rPr>
        <w:t xml:space="preserve"> . b) Despesas empenhadas mas não liquidadas, inscritas em Restos a Pagar não processados, consideradas liquidadas no encerramento do exercício, </w:t>
      </w:r>
      <w:r>
        <w:rPr>
          <w:w w:val="103.4166115980882"/>
          <w:rFonts w:ascii="Times" w:hAnsi="Times" w:eastAsia="Times"/>
          <w:b w:val="0"/>
          <w:i w:val="0"/>
          <w:color w:val="000000"/>
          <w:sz w:val="13"/>
        </w:rPr>
        <w:t>por força do art.35, inciso II da Lei 4.320/64.</w:t>
      </w:r>
    </w:p>
    <w:p>
      <w:pPr>
        <w:autoSpaceDN w:val="0"/>
        <w:autoSpaceDE w:val="0"/>
        <w:widowControl/>
        <w:spacing w:line="148" w:lineRule="exact" w:before="62" w:after="0"/>
        <w:ind w:left="26" w:right="0" w:firstLine="0"/>
        <w:jc w:val="left"/>
      </w:pPr>
      <w:r>
        <w:rPr>
          <w:w w:val="103.4166115980882"/>
          <w:rFonts w:ascii="Times" w:hAnsi="Times" w:eastAsia="Times"/>
          <w:b w:val="0"/>
          <w:i w:val="0"/>
          <w:color w:val="000000"/>
          <w:sz w:val="13"/>
        </w:rPr>
        <w:t>Os valores constantes deste demonstrativo foram apurados e publicados em conformidade com a IN TCE/RS 12/2010.</w:t>
      </w:r>
    </w:p>
    <w:p>
      <w:pPr>
        <w:sectPr>
          <w:pgSz w:w="11900" w:h="16840"/>
          <w:pgMar w:top="734" w:right="1440" w:bottom="1440" w:left="11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10" w:lineRule="exact" w:before="0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5"/>
        </w:rPr>
        <w:t xml:space="preserve">MUNICÍPIO DE SANTA MARIA - PODER LEGISLATIVO </w:t>
      </w:r>
      <w:r>
        <w:br/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CÂMARA MUNICIPAL DE VEREADORES DE SANTA MARIA </w:t>
      </w:r>
      <w:r>
        <w:br/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RELATÓRIO DE GESTÃO FISCAL </w:t>
      </w:r>
      <w:r>
        <w:br/>
      </w:r>
      <w:r>
        <w:rPr>
          <w:rFonts w:ascii="Times" w:hAnsi="Times" w:eastAsia="Times"/>
          <w:b/>
          <w:i w:val="0"/>
          <w:color w:val="000000"/>
          <w:sz w:val="15"/>
        </w:rPr>
        <w:t>DEMONSTRATIVO DA DISPONIBILIDADE DE CAIXA</w:t>
      </w:r>
    </w:p>
    <w:p>
      <w:pPr>
        <w:autoSpaceDN w:val="0"/>
        <w:autoSpaceDE w:val="0"/>
        <w:widowControl/>
        <w:spacing w:line="232" w:lineRule="exact" w:before="30" w:after="234"/>
        <w:ind w:left="2448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5"/>
        </w:rPr>
        <w:t xml:space="preserve">ORÇAMENTOS FISCAL E DA SEGURIDADE SO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15"/>
        </w:rPr>
        <w:t>PERÍODO: JANEIRO/2010 A DEZEMBRO/20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0"/>
        <w:gridCol w:w="4660"/>
      </w:tblGrid>
      <w:tr>
        <w:trPr>
          <w:trHeight w:hRule="exact" w:val="28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 RGF – ANEXO V (LRF, art. 55, Inciso III, alínea "a")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0" w:right="4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R$ 1,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30"/>
        <w:gridCol w:w="2330"/>
        <w:gridCol w:w="2330"/>
        <w:gridCol w:w="2330"/>
      </w:tblGrid>
      <w:tr>
        <w:trPr>
          <w:trHeight w:hRule="exact" w:val="1122"/>
        </w:trPr>
        <w:tc>
          <w:tcPr>
            <w:tcW w:type="dxa" w:w="3642"/>
            <w:tcBorders>
              <w:top w:sz="13.599999999999909" w:val="single" w:color="#000000"/>
              <w:end w:sz="13.600000000000136" w:val="single" w:color="#000000"/>
              <w:bottom w:sz="13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DESTINAÇÃO DE RECURSOS</w:t>
            </w:r>
          </w:p>
        </w:tc>
        <w:tc>
          <w:tcPr>
            <w:tcW w:type="dxa" w:w="1534"/>
            <w:tcBorders>
              <w:start w:sz="13.600000000000136" w:val="single" w:color="#000000"/>
              <w:top w:sz="13.599999999999909" w:val="single" w:color="#000000"/>
              <w:end w:sz="13.600000000000364" w:val="single" w:color="#000000"/>
              <w:bottom w:sz="13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DISPONIBILID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DE CAIXA </w:t>
            </w:r>
          </w:p>
          <w:p>
            <w:pPr>
              <w:autoSpaceDN w:val="0"/>
              <w:autoSpaceDE w:val="0"/>
              <w:widowControl/>
              <w:spacing w:line="168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BRUTA</w:t>
            </w:r>
          </w:p>
          <w:p>
            <w:pPr>
              <w:autoSpaceDN w:val="0"/>
              <w:autoSpaceDE w:val="0"/>
              <w:widowControl/>
              <w:spacing w:line="166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(a)</w:t>
            </w:r>
          </w:p>
        </w:tc>
        <w:tc>
          <w:tcPr>
            <w:tcW w:type="dxa" w:w="1708"/>
            <w:tcBorders>
              <w:start w:sz="13.600000000000364" w:val="single" w:color="#000000"/>
              <w:top w:sz="13.599999999999909" w:val="single" w:color="#000000"/>
              <w:end w:sz="13.600000000000364" w:val="single" w:color="#000000"/>
              <w:bottom w:sz="13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88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OBRIGAÇÕ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FINANCEIRAS</w:t>
            </w:r>
          </w:p>
          <w:p>
            <w:pPr>
              <w:autoSpaceDN w:val="0"/>
              <w:autoSpaceDE w:val="0"/>
              <w:widowControl/>
              <w:spacing w:line="166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(b)</w:t>
            </w:r>
          </w:p>
        </w:tc>
        <w:tc>
          <w:tcPr>
            <w:tcW w:type="dxa" w:w="1668"/>
            <w:tcBorders>
              <w:start w:sz="13.600000000000364" w:val="single" w:color="#000000"/>
              <w:top w:sz="13.599999999999909" w:val="single" w:color="#000000"/>
              <w:end w:sz="6.400000000000091" w:val="single" w:color="#000000"/>
              <w:bottom w:sz="13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4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DISPONIBILID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DE CAIX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LÍQUI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(c) = (a – b)</w:t>
            </w:r>
          </w:p>
        </w:tc>
      </w:tr>
      <w:tr>
        <w:trPr>
          <w:trHeight w:hRule="exact" w:val="478"/>
        </w:trPr>
        <w:tc>
          <w:tcPr>
            <w:tcW w:type="dxa" w:w="3642"/>
            <w:tcBorders>
              <w:top w:sz="13.600000000000136" w:val="single" w:color="#000000"/>
              <w:end w:sz="13.600000000000136" w:val="single" w:color="#000000"/>
              <w:bottom w:sz="12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Recurso 800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OTAL DOS RECURSOS VINCULADOS (I)</w:t>
            </w:r>
          </w:p>
        </w:tc>
        <w:tc>
          <w:tcPr>
            <w:tcW w:type="dxa" w:w="1534"/>
            <w:tcBorders>
              <w:start w:sz="13.600000000000136" w:val="single" w:color="#000000"/>
              <w:top w:sz="13.600000000000136" w:val="single" w:color="#000000"/>
              <w:end w:sz="13.600000000000364" w:val="single" w:color="#000000"/>
              <w:bottom w:sz="12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864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2.779,7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.779,76</w:t>
            </w:r>
          </w:p>
        </w:tc>
        <w:tc>
          <w:tcPr>
            <w:tcW w:type="dxa" w:w="1708"/>
            <w:tcBorders>
              <w:start w:sz="13.600000000000364" w:val="single" w:color="#000000"/>
              <w:top w:sz="13.600000000000136" w:val="single" w:color="#000000"/>
              <w:end w:sz="13.600000000000364" w:val="single" w:color="#000000"/>
              <w:bottom w:sz="12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008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2.779,7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.779,76</w:t>
            </w:r>
          </w:p>
        </w:tc>
        <w:tc>
          <w:tcPr>
            <w:tcW w:type="dxa" w:w="1668"/>
            <w:tcBorders>
              <w:start w:sz="13.600000000000364" w:val="single" w:color="#000000"/>
              <w:top w:sz="13.600000000000136" w:val="single" w:color="#000000"/>
              <w:end w:sz="6.400000000000091" w:val="single" w:color="#000000"/>
              <w:bottom w:sz="12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296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0,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0,00</w:t>
            </w:r>
          </w:p>
        </w:tc>
      </w:tr>
      <w:tr>
        <w:trPr>
          <w:trHeight w:hRule="exact" w:val="476"/>
        </w:trPr>
        <w:tc>
          <w:tcPr>
            <w:tcW w:type="dxa" w:w="3642"/>
            <w:tcBorders>
              <w:top w:sz="12.799999999999955" w:val="single" w:color="#000000"/>
              <w:end w:sz="13.600000000000136" w:val="single" w:color="#000000"/>
              <w:bottom w:sz="13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Recurso 000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OTAL DOS RECURSOS NÃO VINCULADOS (II)</w:t>
            </w:r>
          </w:p>
        </w:tc>
        <w:tc>
          <w:tcPr>
            <w:tcW w:type="dxa" w:w="1534"/>
            <w:tcBorders>
              <w:start w:sz="13.600000000000136" w:val="single" w:color="#000000"/>
              <w:top w:sz="12.799999999999955" w:val="single" w:color="#000000"/>
              <w:end w:sz="13.600000000000364" w:val="single" w:color="#000000"/>
              <w:bottom w:sz="13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72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487.375,3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487.375,37</w:t>
            </w:r>
          </w:p>
        </w:tc>
        <w:tc>
          <w:tcPr>
            <w:tcW w:type="dxa" w:w="1708"/>
            <w:tcBorders>
              <w:start w:sz="13.600000000000364" w:val="single" w:color="#000000"/>
              <w:top w:sz="12.799999999999955" w:val="single" w:color="#000000"/>
              <w:end w:sz="13.600000000000364" w:val="single" w:color="#000000"/>
              <w:bottom w:sz="13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008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19.993,7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9.993,78</w:t>
            </w:r>
          </w:p>
        </w:tc>
        <w:tc>
          <w:tcPr>
            <w:tcW w:type="dxa" w:w="1668"/>
            <w:tcBorders>
              <w:start w:sz="13.600000000000364" w:val="single" w:color="#000000"/>
              <w:top w:sz="12.799999999999955" w:val="single" w:color="#000000"/>
              <w:end w:sz="6.400000000000091" w:val="single" w:color="#000000"/>
              <w:bottom w:sz="13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864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467.381,5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467.381,59</w:t>
            </w:r>
          </w:p>
        </w:tc>
      </w:tr>
      <w:tr>
        <w:trPr>
          <w:trHeight w:hRule="exact" w:val="248"/>
        </w:trPr>
        <w:tc>
          <w:tcPr>
            <w:tcW w:type="dxa" w:w="3642"/>
            <w:tcBorders>
              <w:top w:sz="13.599999999999909" w:val="single" w:color="#000000"/>
              <w:end w:sz="13.600000000000136" w:val="single" w:color="#000000"/>
              <w:bottom w:sz="13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6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OTAL (III) = (I + II)</w:t>
            </w:r>
          </w:p>
        </w:tc>
        <w:tc>
          <w:tcPr>
            <w:tcW w:type="dxa" w:w="1534"/>
            <w:tcBorders>
              <w:start w:sz="13.600000000000136" w:val="single" w:color="#000000"/>
              <w:top w:sz="13.599999999999909" w:val="single" w:color="#000000"/>
              <w:end w:sz="13.600000000000364" w:val="single" w:color="#000000"/>
              <w:bottom w:sz="13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490.155,13</w:t>
            </w:r>
          </w:p>
        </w:tc>
        <w:tc>
          <w:tcPr>
            <w:tcW w:type="dxa" w:w="1708"/>
            <w:tcBorders>
              <w:start w:sz="13.600000000000364" w:val="single" w:color="#000000"/>
              <w:top w:sz="13.599999999999909" w:val="single" w:color="#000000"/>
              <w:end w:sz="13.600000000000364" w:val="single" w:color="#000000"/>
              <w:bottom w:sz="13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2.773,54</w:t>
            </w:r>
          </w:p>
        </w:tc>
        <w:tc>
          <w:tcPr>
            <w:tcW w:type="dxa" w:w="1668"/>
            <w:tcBorders>
              <w:start w:sz="13.600000000000364" w:val="single" w:color="#000000"/>
              <w:top w:sz="13.599999999999909" w:val="single" w:color="#000000"/>
              <w:end w:sz="6.400000000000091" w:val="single" w:color="#000000"/>
              <w:bottom w:sz="13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467.381,59</w:t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30"/>
        <w:gridCol w:w="2330"/>
        <w:gridCol w:w="2330"/>
        <w:gridCol w:w="2330"/>
      </w:tblGrid>
      <w:tr>
        <w:trPr>
          <w:trHeight w:hRule="exact" w:val="478"/>
        </w:trPr>
        <w:tc>
          <w:tcPr>
            <w:tcW w:type="dxa" w:w="3642"/>
            <w:tcBorders>
              <w:top w:sz="13.599999999999909" w:val="single" w:color="#000000"/>
              <w:end w:sz="13.600000000000136" w:val="single" w:color="#000000"/>
              <w:bottom w:sz="13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8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REGIME PRÓPRIO DE PREVIDÊNC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DOS SERVIDOR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534"/>
            <w:tcBorders>
              <w:start w:sz="13.600000000000136" w:val="single" w:color="#000000"/>
              <w:top w:sz="13.599999999999909" w:val="single" w:color="#000000"/>
              <w:end w:sz="13.600000000000364" w:val="single" w:color="#000000"/>
              <w:bottom w:sz="13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8"/>
            <w:tcBorders>
              <w:start w:sz="13.600000000000364" w:val="single" w:color="#000000"/>
              <w:top w:sz="13.599999999999909" w:val="single" w:color="#000000"/>
              <w:end w:sz="13.600000000000364" w:val="single" w:color="#000000"/>
              <w:bottom w:sz="13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13.600000000000364" w:val="single" w:color="#000000"/>
              <w:top w:sz="13.599999999999909" w:val="single" w:color="#000000"/>
              <w:end w:sz="6.400000000000091" w:val="single" w:color="#000000"/>
              <w:bottom w:sz="13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6" w:lineRule="exact" w:before="0" w:after="0"/>
        <w:ind w:left="28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5"/>
        </w:rPr>
        <w:t xml:space="preserve">FONTE: contabilidade </w:t>
      </w:r>
      <w:r>
        <w:br/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Nota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5"/>
        </w:rPr>
        <w:t>A disponibilidade de caixa do RPPS está comprometida com o Passivo Atuarial.</w:t>
      </w:r>
    </w:p>
    <w:p>
      <w:pPr>
        <w:sectPr>
          <w:pgSz w:w="11900" w:h="16840"/>
          <w:pgMar w:top="736" w:right="1440" w:bottom="1440" w:left="11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14" w:lineRule="exact" w:before="0" w:after="0"/>
        <w:ind w:left="3888" w:right="63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NICÍPIO DE SANTA MARIA - PODER LEGISLATIV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ATÓRIO DE GESTÃO FISCAL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>DEMONSTRATIVO DOS RESTOS A PAGAR</w:t>
      </w:r>
    </w:p>
    <w:p>
      <w:pPr>
        <w:autoSpaceDN w:val="0"/>
        <w:autoSpaceDE w:val="0"/>
        <w:widowControl/>
        <w:spacing w:line="246" w:lineRule="exact" w:before="30" w:after="256"/>
        <w:ind w:left="3888" w:right="64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ÇAMENTOS FISCAL E DA SEGURIDADE SO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ERÍODO: JANEIRO 2010 A DEZEMBRO 20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45"/>
        <w:gridCol w:w="2845"/>
        <w:gridCol w:w="2845"/>
        <w:gridCol w:w="2845"/>
        <w:gridCol w:w="2845"/>
      </w:tblGrid>
      <w:tr>
        <w:trPr>
          <w:trHeight w:hRule="exact" w:val="292"/>
        </w:trPr>
        <w:tc>
          <w:tcPr>
            <w:tcW w:type="dxa" w:w="76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GF – ANEXO VI (LRF, art. 55, inciso III, alínea "b") 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PONIBILIDADE DE 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1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$ 1,00 </w:t>
            </w:r>
          </w:p>
        </w:tc>
      </w:tr>
      <w:tr>
        <w:trPr>
          <w:trHeight w:hRule="exact" w:val="202"/>
        </w:trPr>
        <w:tc>
          <w:tcPr>
            <w:tcW w:type="dxa" w:w="760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8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OS A PAGAR</w:t>
            </w:r>
          </w:p>
        </w:tc>
        <w:tc>
          <w:tcPr>
            <w:tcW w:type="dxa" w:w="2845"/>
            <w:vMerge/>
            <w:tcBorders/>
          </w:tcPr>
          <w:p/>
        </w:tc>
        <w:tc>
          <w:tcPr>
            <w:tcW w:type="dxa" w:w="284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8535"/>
            <w:gridSpan w:val="3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IXA LÍQUIDA (ANTES 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ENHOS NÃO </w:t>
            </w:r>
          </w:p>
        </w:tc>
      </w:tr>
      <w:tr>
        <w:trPr>
          <w:trHeight w:hRule="exact" w:val="160"/>
        </w:trPr>
        <w:tc>
          <w:tcPr>
            <w:tcW w:type="dxa" w:w="50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quidados e Não Pagos 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enhados e Não Liquidados</w:t>
            </w:r>
          </w:p>
        </w:tc>
        <w:tc>
          <w:tcPr>
            <w:tcW w:type="dxa" w:w="2845"/>
            <w:vMerge/>
            <w:tcBorders/>
          </w:tcPr>
          <w:p/>
        </w:tc>
        <w:tc>
          <w:tcPr>
            <w:tcW w:type="dxa" w:w="284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845"/>
            <w:vMerge/>
            <w:tcBorders/>
          </w:tcPr>
          <w:p/>
        </w:tc>
        <w:tc>
          <w:tcPr>
            <w:tcW w:type="dxa" w:w="56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 INSCRIÇÃO EM 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QUIDADOS CANCELADOS </w:t>
            </w:r>
          </w:p>
        </w:tc>
      </w:tr>
      <w:tr>
        <w:trPr>
          <w:trHeight w:hRule="exact" w:val="120"/>
        </w:trPr>
        <w:tc>
          <w:tcPr>
            <w:tcW w:type="dxa" w:w="50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6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Processados)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Não-processados)</w:t>
            </w:r>
          </w:p>
        </w:tc>
        <w:tc>
          <w:tcPr>
            <w:tcW w:type="dxa" w:w="2845"/>
            <w:vMerge/>
            <w:tcBorders/>
          </w:tcPr>
          <w:p/>
        </w:tc>
        <w:tc>
          <w:tcPr>
            <w:tcW w:type="dxa" w:w="28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845"/>
            <w:vMerge/>
            <w:tcBorders/>
          </w:tcPr>
          <w:p/>
        </w:tc>
        <w:tc>
          <w:tcPr>
            <w:tcW w:type="dxa" w:w="56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TOS A PAGAR NÃO 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NÃO INSCRITOS POR </w:t>
            </w:r>
          </w:p>
        </w:tc>
      </w:tr>
      <w:tr>
        <w:trPr>
          <w:trHeight w:hRule="exact" w:val="100"/>
        </w:trPr>
        <w:tc>
          <w:tcPr>
            <w:tcW w:type="dxa" w:w="63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97.9999999999998" w:type="dxa"/>
            </w:tblPr>
            <w:tblGrid>
              <w:gridCol w:w="1061"/>
              <w:gridCol w:w="1061"/>
              <w:gridCol w:w="1061"/>
              <w:gridCol w:w="1061"/>
              <w:gridCol w:w="1061"/>
              <w:gridCol w:w="1061"/>
            </w:tblGrid>
            <w:tr>
              <w:trPr>
                <w:trHeight w:hRule="exact" w:val="2148"/>
              </w:trPr>
              <w:tc>
                <w:tcPr>
                  <w:tcW w:type="dxa" w:w="1276"/>
                  <w:gridSpan w:val="3"/>
                  <w:tcBorders>
                    <w:start w:sz="15.200000000000045" w:val="single" w:color="#000000"/>
                    <w:end w:sz="15.200000000000045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18" w:after="0"/>
                    <w:ind w:left="918" w:right="0" w:hanging="114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De Ex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nter</w:t>
                  </w:r>
                </w:p>
              </w:tc>
              <w:tc>
                <w:tcPr>
                  <w:tcW w:type="dxa" w:w="696"/>
                  <w:tcBorders>
                    <w:start w:sz="15.200000000000045" w:val="single" w:color="#000000"/>
                    <w:end w:sz="15.19999999999981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18" w:after="0"/>
                    <w:ind w:left="6" w:right="144" w:hanging="6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cício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iores</w:t>
                  </w:r>
                </w:p>
              </w:tc>
              <w:tc>
                <w:tcPr>
                  <w:tcW w:type="dxa" w:w="944"/>
                  <w:tcBorders>
                    <w:start w:sz="15.199999999999818" w:val="single" w:color="#000000"/>
                    <w:end w:sz="15.19999999999981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34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Do Exercício</w:t>
                  </w:r>
                </w:p>
                <w:p>
                  <w:pPr>
                    <w:autoSpaceDN w:val="0"/>
                    <w:autoSpaceDE w:val="0"/>
                    <w:widowControl/>
                    <w:spacing w:line="178" w:lineRule="exact" w:before="736" w:after="0"/>
                    <w:ind w:left="0" w:right="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9.993</w:t>
                  </w:r>
                </w:p>
                <w:p>
                  <w:pPr>
                    <w:autoSpaceDN w:val="0"/>
                    <w:autoSpaceDE w:val="0"/>
                    <w:widowControl/>
                    <w:spacing w:line="178" w:lineRule="exact" w:before="316" w:after="0"/>
                    <w:ind w:left="0" w:right="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9.993</w:t>
                  </w:r>
                </w:p>
              </w:tc>
              <w:tc>
                <w:tcPr>
                  <w:tcW w:type="dxa" w:w="264"/>
                  <w:tcBorders>
                    <w:start w:sz="15.199999999999818" w:val="single" w:color="#000000"/>
                    <w:end w:sz="15.19999999999981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25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,78</w:t>
                  </w:r>
                </w:p>
                <w:p>
                  <w:pPr>
                    <w:autoSpaceDN w:val="0"/>
                    <w:autoSpaceDE w:val="0"/>
                    <w:widowControl/>
                    <w:spacing w:line="178" w:lineRule="exact" w:before="31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,78</w:t>
                  </w:r>
                </w:p>
              </w:tc>
            </w:tr>
            <w:tr>
              <w:trPr>
                <w:trHeight w:hRule="exact" w:val="2050"/>
              </w:trPr>
              <w:tc>
                <w:tcPr>
                  <w:tcW w:type="dxa" w:w="1276"/>
                  <w:gridSpan w:val="3"/>
                  <w:tcBorders>
                    <w:start w:sz="15.200000000000045" w:val="single" w:color="#000000"/>
                    <w:top w:sz="16.0" w:val="single" w:color="#000000"/>
                    <w:end w:sz="15.200000000000045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6"/>
                  <w:tcBorders>
                    <w:start w:sz="15.200000000000045" w:val="single" w:color="#000000"/>
                    <w:top w:sz="16.0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44"/>
                  <w:tcBorders>
                    <w:start w:sz="15.199999999999818" w:val="single" w:color="#000000"/>
                    <w:top w:sz="16.0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4" w:after="0"/>
                    <w:ind w:left="0" w:right="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9.993</w:t>
                  </w:r>
                </w:p>
              </w:tc>
              <w:tc>
                <w:tcPr>
                  <w:tcW w:type="dxa" w:w="264"/>
                  <w:tcBorders>
                    <w:start w:sz="15.199999999999818" w:val="single" w:color="#000000"/>
                    <w:top w:sz="16.0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,78</w:t>
                  </w:r>
                </w:p>
              </w:tc>
            </w:tr>
            <w:tr>
              <w:trPr>
                <w:trHeight w:hRule="exact" w:val="1292"/>
              </w:trPr>
              <w:tc>
                <w:tcPr>
                  <w:tcW w:type="dxa" w:w="260"/>
                  <w:vMerge w:val="restart"/>
                  <w:tcBorders>
                    <w:start w:sz="15.200000000000045" w:val="single" w:color="#000000"/>
                    <w:top w:sz="15.199999999999818" w:val="single" w:color="#000000"/>
                    <w:end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0"/>
                  <w:vMerge w:val="restart"/>
                  <w:tcBorders>
                    <w:start w:sz="16.0" w:val="single" w:color="#000000"/>
                    <w:top w:sz="15.199999999999818" w:val="single" w:color="#000000"/>
                    <w:end w:sz="15.200000000000045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6"/>
                  <w:tcBorders>
                    <w:start w:sz="15.200000000000045" w:val="single" w:color="#000000"/>
                    <w:top w:sz="15.199999999999818" w:val="single" w:color="#000000"/>
                    <w:end w:sz="15.200000000000045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6"/>
                  <w:tcBorders>
                    <w:start w:sz="15.200000000000045" w:val="single" w:color="#000000"/>
                    <w:top w:sz="15.199999999999818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44"/>
                  <w:tcBorders>
                    <w:start w:sz="15.199999999999818" w:val="single" w:color="#000000"/>
                    <w:top w:sz="15.199999999999818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start w:sz="15.199999999999818" w:val="single" w:color="#000000"/>
                    <w:top w:sz="15.199999999999818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06"/>
              </w:trPr>
              <w:tc>
                <w:tcPr>
                  <w:tcW w:type="dxa" w:w="1061"/>
                  <w:vMerge/>
                  <w:tcBorders>
                    <w:start w:sz="15.200000000000045" w:val="single" w:color="#000000"/>
                    <w:top w:sz="15.199999999999818" w:val="single" w:color="#000000"/>
                    <w:end w:sz="16.0" w:val="single" w:color="#000000"/>
                  </w:tcBorders>
                </w:tcPr>
                <w:p/>
              </w:tc>
              <w:tc>
                <w:tcPr>
                  <w:tcW w:type="dxa" w:w="1061"/>
                  <w:vMerge/>
                  <w:tcBorders>
                    <w:start w:sz="16.0" w:val="single" w:color="#000000"/>
                    <w:top w:sz="15.199999999999818" w:val="single" w:color="#000000"/>
                    <w:end w:sz="15.200000000000045" w:val="single" w:color="#000000"/>
                    <w:bottom w:sz="15.199999999999818" w:val="single" w:color="#000000"/>
                  </w:tcBorders>
                </w:tcPr>
                <w:p/>
              </w:tc>
              <w:tc>
                <w:tcPr>
                  <w:tcW w:type="dxa" w:w="506"/>
                  <w:tcBorders>
                    <w:start w:sz="15.200000000000045" w:val="single" w:color="#000000"/>
                    <w:top w:sz="15.199999999999818" w:val="single" w:color="#000000"/>
                    <w:end w:sz="15.200000000000045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6"/>
                  <w:tcBorders>
                    <w:start w:sz="15.200000000000045" w:val="single" w:color="#000000"/>
                    <w:top w:sz="15.199999999999818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44"/>
                  <w:tcBorders>
                    <w:start w:sz="15.199999999999818" w:val="single" w:color="#000000"/>
                    <w:top w:sz="15.199999999999818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start w:sz="15.199999999999818" w:val="single" w:color="#000000"/>
                    <w:top w:sz="15.199999999999818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94"/>
              </w:trPr>
              <w:tc>
                <w:tcPr>
                  <w:tcW w:type="dxa" w:w="1061"/>
                  <w:vMerge/>
                  <w:tcBorders>
                    <w:start w:sz="15.200000000000045" w:val="single" w:color="#000000"/>
                    <w:top w:sz="15.199999999999818" w:val="single" w:color="#000000"/>
                    <w:end w:sz="16.0" w:val="single" w:color="#000000"/>
                  </w:tcBorders>
                </w:tcPr>
                <w:p/>
              </w:tc>
              <w:tc>
                <w:tcPr>
                  <w:tcW w:type="dxa" w:w="510"/>
                  <w:tcBorders>
                    <w:start w:sz="16.0" w:val="single" w:color="#000000"/>
                    <w:top w:sz="15.199999999999818" w:val="single" w:color="#000000"/>
                    <w:end w:sz="15.2000000000000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6"/>
                  <w:tcBorders>
                    <w:start w:sz="15.200000000000045" w:val="single" w:color="#000000"/>
                    <w:top w:sz="15.199999999999818" w:val="single" w:color="#000000"/>
                    <w:end w:sz="15.200000000000045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6"/>
                  <w:tcBorders>
                    <w:start w:sz="15.200000000000045" w:val="single" w:color="#000000"/>
                    <w:top w:sz="15.199999999999818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44"/>
                  <w:tcBorders>
                    <w:start w:sz="15.199999999999818" w:val="single" w:color="#000000"/>
                    <w:top w:sz="15.199999999999818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start w:sz="15.199999999999818" w:val="single" w:color="#000000"/>
                    <w:top w:sz="15.199999999999818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38.000000000001" w:type="dxa"/>
            </w:tblPr>
            <w:tblGrid>
              <w:gridCol w:w="6366"/>
            </w:tblGrid>
            <w:tr>
              <w:trPr>
                <w:trHeight w:hRule="exact" w:val="2148"/>
              </w:trPr>
              <w:tc>
                <w:tcPr>
                  <w:tcW w:type="dxa" w:w="666"/>
                  <w:tcBorders>
                    <w:start w:sz="16.0" w:val="single" w:color="#000000"/>
                    <w:end w:sz="15.19999999999981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34" w:after="0"/>
                    <w:ind w:left="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nteriores</w:t>
                  </w:r>
                </w:p>
              </w:tc>
            </w:tr>
            <w:tr>
              <w:trPr>
                <w:trHeight w:hRule="exact" w:val="2050"/>
              </w:trPr>
              <w:tc>
                <w:tcPr>
                  <w:tcW w:type="dxa" w:w="666"/>
                  <w:tcBorders>
                    <w:start w:sz="16.0" w:val="single" w:color="#000000"/>
                    <w:top w:sz="16.0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92"/>
              </w:trPr>
              <w:tc>
                <w:tcPr>
                  <w:tcW w:type="dxa" w:w="666"/>
                  <w:tcBorders>
                    <w:start w:sz="16.0" w:val="single" w:color="#000000"/>
                    <w:top w:sz="15.199999999999818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06"/>
              </w:trPr>
              <w:tc>
                <w:tcPr>
                  <w:tcW w:type="dxa" w:w="666"/>
                  <w:tcBorders>
                    <w:start w:sz="16.0" w:val="single" w:color="#000000"/>
                    <w:top w:sz="15.199999999999818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94"/>
              </w:trPr>
              <w:tc>
                <w:tcPr>
                  <w:tcW w:type="dxa" w:w="666"/>
                  <w:tcBorders>
                    <w:start w:sz="16.0" w:val="single" w:color="#000000"/>
                    <w:top w:sz="15.199999999999818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5266" w:val="left"/>
              </w:tabs>
              <w:autoSpaceDE w:val="0"/>
              <w:widowControl/>
              <w:spacing w:line="184" w:lineRule="exact" w:before="0" w:after="0"/>
              <w:ind w:left="256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 Exercício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TINAÇÃO DE RECURSOS</w:t>
            </w:r>
          </w:p>
          <w:p>
            <w:pPr>
              <w:autoSpaceDN w:val="0"/>
              <w:autoSpaceDE w:val="0"/>
              <w:widowControl/>
              <w:spacing w:line="210" w:lineRule="exact" w:before="274" w:after="0"/>
              <w:ind w:left="0" w:right="44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TAL DOS RECURSO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NCULADOS (I)</w:t>
            </w:r>
          </w:p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urso 0001</w:t>
            </w:r>
          </w:p>
          <w:p>
            <w:pPr>
              <w:autoSpaceDN w:val="0"/>
              <w:tabs>
                <w:tab w:pos="5960" w:val="left"/>
              </w:tabs>
              <w:autoSpaceDE w:val="0"/>
              <w:widowControl/>
              <w:spacing w:line="208" w:lineRule="exact" w:before="28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TAL DOS RECURSOS NÃ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0,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NCULADOS (II)</w:t>
            </w:r>
          </w:p>
          <w:p>
            <w:pPr>
              <w:autoSpaceDN w:val="0"/>
              <w:tabs>
                <w:tab w:pos="5960" w:val="left"/>
              </w:tabs>
              <w:autoSpaceDE w:val="0"/>
              <w:widowControl/>
              <w:spacing w:line="178" w:lineRule="exact" w:before="6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TAL (III) = (I + II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,00</w:t>
            </w:r>
          </w:p>
          <w:p>
            <w:pPr>
              <w:autoSpaceDN w:val="0"/>
              <w:autoSpaceDE w:val="0"/>
              <w:widowControl/>
              <w:spacing w:line="242" w:lineRule="exact" w:before="282" w:after="0"/>
              <w:ind w:left="0" w:right="37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ME PRÓPRIO 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DÊNCIA DOS SERVIDORES</w:t>
            </w:r>
            <w:r>
              <w:rPr>
                <w:w w:val="98.20680618286133"/>
                <w:rFonts w:ascii="Times" w:hAnsi="Times" w:eastAsia="Times"/>
                <w:b w:val="0"/>
                <w:i w:val="0"/>
                <w:color w:val="000000"/>
                <w:sz w:val="11"/>
              </w:rPr>
              <w:t>1</w:t>
            </w:r>
          </w:p>
          <w:p>
            <w:pPr>
              <w:autoSpaceDN w:val="0"/>
              <w:autoSpaceDE w:val="0"/>
              <w:widowControl/>
              <w:spacing w:line="180" w:lineRule="exact" w:before="24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NTE:</w:t>
            </w:r>
          </w:p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a: </w:t>
            </w:r>
            <w:r>
              <w:rPr>
                <w:w w:val="98.20680618286133"/>
                <w:rFonts w:ascii="Times" w:hAnsi="Times" w:eastAsia="Times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disponibilidade de caixa do RPPS está comprometida com o Passivo Atuarial.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8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 Exercício</w:t>
            </w:r>
          </w:p>
          <w:p>
            <w:pPr>
              <w:autoSpaceDN w:val="0"/>
              <w:autoSpaceDE w:val="0"/>
              <w:widowControl/>
              <w:spacing w:line="178" w:lineRule="exact" w:before="73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.855,50</w:t>
            </w:r>
          </w:p>
          <w:p>
            <w:pPr>
              <w:autoSpaceDN w:val="0"/>
              <w:autoSpaceDE w:val="0"/>
              <w:widowControl/>
              <w:spacing w:line="178" w:lineRule="exact" w:before="31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.855,50</w:t>
            </w:r>
          </w:p>
          <w:p>
            <w:pPr>
              <w:autoSpaceDN w:val="0"/>
              <w:autoSpaceDE w:val="0"/>
              <w:widowControl/>
              <w:spacing w:line="178" w:lineRule="exact" w:before="27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.855,50</w:t>
            </w:r>
          </w:p>
        </w:tc>
        <w:tc>
          <w:tcPr>
            <w:tcW w:type="dxa" w:w="2845"/>
            <w:vMerge/>
            <w:tcBorders/>
          </w:tcPr>
          <w:p/>
        </w:tc>
        <w:tc>
          <w:tcPr>
            <w:tcW w:type="dxa" w:w="284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690"/>
            <w:gridSpan w:val="2"/>
            <w:vMerge/>
            <w:tcBorders/>
          </w:tcPr>
          <w:p/>
        </w:tc>
        <w:tc>
          <w:tcPr>
            <w:tcW w:type="dxa" w:w="2845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SSADOS DO 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UFICIÊNCIA </w:t>
            </w:r>
          </w:p>
        </w:tc>
      </w:tr>
      <w:tr>
        <w:trPr>
          <w:trHeight w:hRule="exact" w:val="580"/>
        </w:trPr>
        <w:tc>
          <w:tcPr>
            <w:tcW w:type="dxa" w:w="5690"/>
            <w:gridSpan w:val="2"/>
            <w:vMerge/>
            <w:tcBorders/>
          </w:tcPr>
          <w:p/>
        </w:tc>
        <w:tc>
          <w:tcPr>
            <w:tcW w:type="dxa" w:w="2845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RCÍCIO)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EIRA)</w:t>
            </w:r>
          </w:p>
        </w:tc>
      </w:tr>
      <w:tr>
        <w:trPr>
          <w:trHeight w:hRule="exact" w:val="720"/>
        </w:trPr>
        <w:tc>
          <w:tcPr>
            <w:tcW w:type="dxa" w:w="5690"/>
            <w:gridSpan w:val="2"/>
            <w:vMerge/>
            <w:tcBorders/>
          </w:tcPr>
          <w:p/>
        </w:tc>
        <w:tc>
          <w:tcPr>
            <w:tcW w:type="dxa" w:w="2845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7.381,59</w:t>
            </w:r>
          </w:p>
        </w:tc>
        <w:tc>
          <w:tcPr>
            <w:tcW w:type="dxa" w:w="284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690"/>
            <w:gridSpan w:val="2"/>
            <w:vMerge/>
            <w:tcBorders/>
          </w:tcPr>
          <w:p/>
        </w:tc>
        <w:tc>
          <w:tcPr>
            <w:tcW w:type="dxa" w:w="2845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7.381,59</w:t>
            </w:r>
          </w:p>
        </w:tc>
        <w:tc>
          <w:tcPr>
            <w:tcW w:type="dxa" w:w="2845"/>
            <w:vMerge/>
            <w:tcBorders/>
          </w:tcPr>
          <w:p/>
        </w:tc>
      </w:tr>
      <w:tr>
        <w:trPr>
          <w:trHeight w:hRule="exact" w:val="5882"/>
        </w:trPr>
        <w:tc>
          <w:tcPr>
            <w:tcW w:type="dxa" w:w="5690"/>
            <w:gridSpan w:val="2"/>
            <w:vMerge/>
            <w:tcBorders/>
          </w:tcPr>
          <w:p/>
        </w:tc>
        <w:tc>
          <w:tcPr>
            <w:tcW w:type="dxa" w:w="2845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7.381,59</w:t>
            </w:r>
          </w:p>
        </w:tc>
        <w:tc>
          <w:tcPr>
            <w:tcW w:type="dxa" w:w="28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722" w:right="1440" w:bottom="0" w:left="11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182" w:lineRule="exact" w:before="0" w:after="0"/>
        <w:ind w:left="2160" w:right="2448" w:firstLine="0"/>
        <w:jc w:val="center"/>
      </w:pPr>
      <w:r>
        <w:rPr>
          <w:w w:val="101.5347040616549"/>
          <w:rFonts w:ascii="Times" w:hAnsi="Times" w:eastAsia="Times"/>
          <w:b w:val="0"/>
          <w:i w:val="0"/>
          <w:color w:val="000000"/>
          <w:sz w:val="13"/>
        </w:rPr>
        <w:t xml:space="preserve">MUNICÍPIO DE SANTA MARIA - PODER LEGISLATIVO </w:t>
      </w:r>
      <w:r>
        <w:br/>
      </w:r>
      <w:r>
        <w:rPr>
          <w:w w:val="101.5347040616549"/>
          <w:rFonts w:ascii="Times" w:hAnsi="Times" w:eastAsia="Times"/>
          <w:b w:val="0"/>
          <w:i w:val="0"/>
          <w:color w:val="000000"/>
          <w:sz w:val="13"/>
        </w:rPr>
        <w:t xml:space="preserve">CÂMARA MUNICPAL DE VEREADORES DE SANTA MARIA </w:t>
      </w:r>
      <w:r>
        <w:br/>
      </w:r>
      <w:r>
        <w:rPr>
          <w:w w:val="101.5347040616549"/>
          <w:rFonts w:ascii="Times" w:hAnsi="Times" w:eastAsia="Times"/>
          <w:b w:val="0"/>
          <w:i w:val="0"/>
          <w:color w:val="000000"/>
          <w:sz w:val="13"/>
        </w:rPr>
        <w:t xml:space="preserve">RELATÓRIO DE GESTÃO FISCAL </w:t>
      </w:r>
      <w:r>
        <w:br/>
      </w:r>
      <w:r>
        <w:rPr>
          <w:w w:val="101.5347040616549"/>
          <w:rFonts w:ascii="Times" w:hAnsi="Times" w:eastAsia="Times"/>
          <w:b/>
          <w:i w:val="0"/>
          <w:color w:val="000000"/>
          <w:sz w:val="13"/>
        </w:rPr>
        <w:t>DEMONSTRATIVO SIMPLIFICADO DO RELATÓRIO DE GESTÃO FISCAL</w:t>
      </w:r>
    </w:p>
    <w:p>
      <w:pPr>
        <w:autoSpaceDN w:val="0"/>
        <w:autoSpaceDE w:val="0"/>
        <w:widowControl/>
        <w:spacing w:line="204" w:lineRule="exact" w:before="26" w:after="202"/>
        <w:ind w:left="2880" w:right="3244" w:firstLine="0"/>
        <w:jc w:val="right"/>
      </w:pPr>
      <w:r>
        <w:rPr>
          <w:w w:val="101.5347040616549"/>
          <w:rFonts w:ascii="Times" w:hAnsi="Times" w:eastAsia="Times"/>
          <w:b w:val="0"/>
          <w:i w:val="0"/>
          <w:color w:val="000000"/>
          <w:sz w:val="13"/>
        </w:rPr>
        <w:t xml:space="preserve">ORÇAMENTOS FISCAL E DA SEGURIDADE SOCIAL </w:t>
      </w:r>
      <w:r>
        <w:br/>
      </w:r>
      <w:r>
        <w:rPr>
          <w:w w:val="101.5347040616549"/>
          <w:rFonts w:ascii="Times" w:hAnsi="Times" w:eastAsia="Times"/>
          <w:b w:val="0"/>
          <w:i w:val="0"/>
          <w:color w:val="000000"/>
          <w:sz w:val="13"/>
        </w:rPr>
        <w:t>PERÍODO; JANEIRO DE 2010 A DEZEMBRO DE 20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0"/>
        <w:gridCol w:w="4660"/>
      </w:tblGrid>
      <w:tr>
        <w:trPr>
          <w:trHeight w:hRule="exact" w:val="266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4" w:right="0" w:firstLine="0"/>
              <w:jc w:val="left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 LRF, art. 48 - Anexo VII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0" w:right="180" w:firstLine="0"/>
              <w:jc w:val="right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R$ 1,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07"/>
        <w:gridCol w:w="3107"/>
        <w:gridCol w:w="3107"/>
      </w:tblGrid>
      <w:tr>
        <w:trPr>
          <w:trHeight w:hRule="exact" w:val="202"/>
        </w:trPr>
        <w:tc>
          <w:tcPr>
            <w:tcW w:type="dxa" w:w="4678"/>
            <w:tcBorders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2" w:after="0"/>
              <w:ind w:left="0" w:right="0" w:firstLine="0"/>
              <w:jc w:val="center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DESPESA COM PESSOAL</w:t>
            </w:r>
          </w:p>
        </w:tc>
        <w:tc>
          <w:tcPr>
            <w:tcW w:type="dxa" w:w="213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2" w:after="0"/>
              <w:ind w:left="0" w:right="0" w:firstLine="0"/>
              <w:jc w:val="center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VALOR</w:t>
            </w:r>
          </w:p>
        </w:tc>
        <w:tc>
          <w:tcPr>
            <w:tcW w:type="dxa" w:w="2220"/>
            <w:tcBorders>
              <w:start w:sz="5.599999999999909" w:val="single" w:color="#000000"/>
              <w:top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2" w:after="0"/>
              <w:ind w:left="0" w:right="0" w:firstLine="0"/>
              <w:jc w:val="center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% SOBRE A RCL</w:t>
            </w:r>
          </w:p>
        </w:tc>
      </w:tr>
      <w:tr>
        <w:trPr>
          <w:trHeight w:hRule="exact" w:val="614"/>
        </w:trPr>
        <w:tc>
          <w:tcPr>
            <w:tcW w:type="dxa" w:w="4678"/>
            <w:tcBorders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4" w:right="1440" w:firstLine="0"/>
              <w:jc w:val="left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Despesa Total com Pessoal - DTP </w:t>
            </w:r>
            <w:r>
              <w:br/>
            </w: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Limite Máximo (incisos I, II e III, art. 20 da LRF) - &lt;%&gt; </w:t>
            </w: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Limite Prudencial  (parágrafo único, art. 22 da LRF) - &lt;%&gt;</w:t>
            </w:r>
          </w:p>
        </w:tc>
        <w:tc>
          <w:tcPr>
            <w:tcW w:type="dxa" w:w="213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332" w:right="16" w:firstLine="68"/>
              <w:jc w:val="both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5.883.273,65 </w:t>
            </w:r>
            <w:r>
              <w:br/>
            </w: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15.857.164,70 </w:t>
            </w:r>
            <w:r>
              <w:br/>
            </w: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15.064.306,47</w:t>
            </w:r>
          </w:p>
        </w:tc>
        <w:tc>
          <w:tcPr>
            <w:tcW w:type="dxa" w:w="2220"/>
            <w:tcBorders>
              <w:start w:sz="5.599999999999909" w:val="single" w:color="#000000"/>
              <w:top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50" w:right="28" w:firstLine="0"/>
              <w:jc w:val="both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2,23 </w:t>
            </w:r>
            <w:r>
              <w:br/>
            </w: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6,00 </w:t>
            </w:r>
            <w:r>
              <w:br/>
            </w: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5,70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07"/>
        <w:gridCol w:w="3107"/>
        <w:gridCol w:w="3107"/>
      </w:tblGrid>
      <w:tr>
        <w:trPr>
          <w:trHeight w:hRule="exact" w:val="202"/>
        </w:trPr>
        <w:tc>
          <w:tcPr>
            <w:tcW w:type="dxa" w:w="4678"/>
            <w:tcBorders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2" w:after="0"/>
              <w:ind w:left="0" w:right="0" w:firstLine="0"/>
              <w:jc w:val="center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DÍVIDA CONSOLIDADA </w:t>
            </w:r>
          </w:p>
        </w:tc>
        <w:tc>
          <w:tcPr>
            <w:tcW w:type="dxa" w:w="213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2" w:after="0"/>
              <w:ind w:left="0" w:right="0" w:firstLine="0"/>
              <w:jc w:val="center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VALOR</w:t>
            </w:r>
          </w:p>
        </w:tc>
        <w:tc>
          <w:tcPr>
            <w:tcW w:type="dxa" w:w="2220"/>
            <w:tcBorders>
              <w:start w:sz="5.599999999999909" w:val="single" w:color="#000000"/>
              <w:top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2" w:after="0"/>
              <w:ind w:left="0" w:right="0" w:firstLine="0"/>
              <w:jc w:val="center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% SOBRE A RCL</w:t>
            </w:r>
          </w:p>
        </w:tc>
      </w:tr>
      <w:tr>
        <w:trPr>
          <w:trHeight w:hRule="exact" w:val="408"/>
        </w:trPr>
        <w:tc>
          <w:tcPr>
            <w:tcW w:type="dxa" w:w="4678"/>
            <w:tcBorders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4" w:right="1872" w:firstLine="0"/>
              <w:jc w:val="left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Dívida Consolidada Líquida </w:t>
            </w:r>
            <w:r>
              <w:br/>
            </w: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Limite Definido por Resolução do Senado Federal</w:t>
            </w:r>
          </w:p>
        </w:tc>
        <w:tc>
          <w:tcPr>
            <w:tcW w:type="dxa" w:w="213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tcBorders>
              <w:start w:sz="5.599999999999909" w:val="single" w:color="#000000"/>
              <w:top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07"/>
        <w:gridCol w:w="3107"/>
        <w:gridCol w:w="3107"/>
      </w:tblGrid>
      <w:tr>
        <w:trPr>
          <w:trHeight w:hRule="exact" w:val="204"/>
        </w:trPr>
        <w:tc>
          <w:tcPr>
            <w:tcW w:type="dxa" w:w="4678"/>
            <w:tcBorders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0" w:right="0" w:firstLine="0"/>
              <w:jc w:val="center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GARANTIAS DE VALORES</w:t>
            </w:r>
          </w:p>
        </w:tc>
        <w:tc>
          <w:tcPr>
            <w:tcW w:type="dxa" w:w="213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0" w:right="0" w:firstLine="0"/>
              <w:jc w:val="center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VALOR</w:t>
            </w:r>
          </w:p>
        </w:tc>
        <w:tc>
          <w:tcPr>
            <w:tcW w:type="dxa" w:w="2220"/>
            <w:tcBorders>
              <w:start w:sz="5.599999999999909" w:val="single" w:color="#000000"/>
              <w:top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0" w:right="0" w:firstLine="0"/>
              <w:jc w:val="center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% SOBRE A RCL</w:t>
            </w:r>
          </w:p>
        </w:tc>
      </w:tr>
      <w:tr>
        <w:trPr>
          <w:trHeight w:hRule="exact" w:val="406"/>
        </w:trPr>
        <w:tc>
          <w:tcPr>
            <w:tcW w:type="dxa" w:w="4678"/>
            <w:tcBorders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4" w:right="1872" w:firstLine="0"/>
              <w:jc w:val="left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Total das Garantias Concedidas </w:t>
            </w:r>
            <w:r>
              <w:br/>
            </w: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Limite Definido por Resolução do Senado Federal</w:t>
            </w:r>
          </w:p>
        </w:tc>
        <w:tc>
          <w:tcPr>
            <w:tcW w:type="dxa" w:w="213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tcBorders>
              <w:start w:sz="5.599999999999909" w:val="single" w:color="#000000"/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07"/>
        <w:gridCol w:w="3107"/>
        <w:gridCol w:w="3107"/>
      </w:tblGrid>
      <w:tr>
        <w:trPr>
          <w:trHeight w:hRule="exact" w:val="202"/>
        </w:trPr>
        <w:tc>
          <w:tcPr>
            <w:tcW w:type="dxa" w:w="4678"/>
            <w:tcBorders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2" w:after="0"/>
              <w:ind w:left="0" w:right="0" w:firstLine="0"/>
              <w:jc w:val="center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OPERAÇÕES DE CRÉDITO</w:t>
            </w:r>
          </w:p>
        </w:tc>
        <w:tc>
          <w:tcPr>
            <w:tcW w:type="dxa" w:w="213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2" w:after="0"/>
              <w:ind w:left="0" w:right="0" w:firstLine="0"/>
              <w:jc w:val="center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VALOR</w:t>
            </w:r>
          </w:p>
        </w:tc>
        <w:tc>
          <w:tcPr>
            <w:tcW w:type="dxa" w:w="2220"/>
            <w:tcBorders>
              <w:start w:sz="5.599999999999909" w:val="single" w:color="#000000"/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2" w:after="0"/>
              <w:ind w:left="0" w:right="0" w:firstLine="0"/>
              <w:jc w:val="center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% SOBRE A RCL</w:t>
            </w:r>
          </w:p>
        </w:tc>
      </w:tr>
      <w:tr>
        <w:trPr>
          <w:trHeight w:hRule="exact" w:val="818"/>
        </w:trPr>
        <w:tc>
          <w:tcPr>
            <w:tcW w:type="dxa" w:w="4678"/>
            <w:tcBorders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4" w:right="0" w:firstLine="0"/>
              <w:jc w:val="left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Operações de Crédito Internas e Externas </w:t>
            </w:r>
            <w:r>
              <w:br/>
            </w: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Operações de Crédito por Antecipação da Receita </w:t>
            </w:r>
            <w:r>
              <w:br/>
            </w: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Limite Definido pelo Senado Federal para Operações de Crédito Externas e Internas </w:t>
            </w: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Limite Definido pelo Senado Federal para Operações de Crédito por Antecipação da Re</w:t>
            </w:r>
          </w:p>
        </w:tc>
        <w:tc>
          <w:tcPr>
            <w:tcW w:type="dxa" w:w="213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46" w:after="0"/>
              <w:ind w:left="0" w:right="0" w:firstLine="0"/>
              <w:jc w:val="left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ceita</w:t>
            </w:r>
          </w:p>
        </w:tc>
        <w:tc>
          <w:tcPr>
            <w:tcW w:type="dxa" w:w="2220"/>
            <w:tcBorders>
              <w:start w:sz="5.599999999999909" w:val="single" w:color="#000000"/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07"/>
        <w:gridCol w:w="3107"/>
        <w:gridCol w:w="3107"/>
      </w:tblGrid>
      <w:tr>
        <w:trPr>
          <w:trHeight w:hRule="exact" w:val="900"/>
        </w:trPr>
        <w:tc>
          <w:tcPr>
            <w:tcW w:type="dxa" w:w="4678"/>
            <w:tcBorders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62" w:after="0"/>
              <w:ind w:left="0" w:right="0" w:firstLine="0"/>
              <w:jc w:val="center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RESTOS A PAGAR</w:t>
            </w:r>
          </w:p>
        </w:tc>
        <w:tc>
          <w:tcPr>
            <w:tcW w:type="dxa" w:w="213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4" w:after="0"/>
              <w:ind w:left="0" w:right="0" w:firstLine="0"/>
              <w:jc w:val="center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INSCRIÇÃO EM RESTOS A PAGAR </w:t>
            </w: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NÃO PROCESSADOS DO </w:t>
            </w:r>
            <w:r>
              <w:br/>
            </w: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EXERCÍCIO</w:t>
            </w:r>
          </w:p>
        </w:tc>
        <w:tc>
          <w:tcPr>
            <w:tcW w:type="dxa" w:w="221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0" w:after="0"/>
              <w:ind w:left="0" w:right="0" w:firstLine="0"/>
              <w:jc w:val="center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DISPONIBILIDADE DE CAIXA </w:t>
            </w:r>
            <w:r>
              <w:br/>
            </w: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LÍQUIDA (ANTES DA INSCRIÇÃO </w:t>
            </w: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 xml:space="preserve">EM RESTOS A PAGAR NÃO </w:t>
            </w:r>
            <w:r>
              <w:br/>
            </w: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PROCESSADOS DO EXERCÍCIO)</w:t>
            </w:r>
          </w:p>
        </w:tc>
      </w:tr>
      <w:tr>
        <w:trPr>
          <w:trHeight w:hRule="exact" w:val="206"/>
        </w:trPr>
        <w:tc>
          <w:tcPr>
            <w:tcW w:type="dxa" w:w="4678"/>
            <w:tcBorders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24" w:right="0" w:firstLine="0"/>
              <w:jc w:val="left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Valor Total</w:t>
            </w:r>
          </w:p>
        </w:tc>
        <w:tc>
          <w:tcPr>
            <w:tcW w:type="dxa" w:w="213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0" w:right="16" w:firstLine="0"/>
              <w:jc w:val="right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101.855,50</w:t>
            </w:r>
          </w:p>
        </w:tc>
        <w:tc>
          <w:tcPr>
            <w:tcW w:type="dxa" w:w="2218"/>
            <w:tcBorders>
              <w:start w:sz="5.599999999999909" w:val="single" w:color="#000000"/>
              <w:top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0" w:right="26" w:firstLine="0"/>
              <w:jc w:val="right"/>
            </w:pPr>
            <w:r>
              <w:rPr>
                <w:w w:val="101.5347040616549"/>
                <w:rFonts w:ascii="Times" w:hAnsi="Times" w:eastAsia="Times"/>
                <w:b w:val="0"/>
                <w:i w:val="0"/>
                <w:color w:val="000000"/>
                <w:sz w:val="13"/>
              </w:rPr>
              <w:t>467.381,59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24" w:right="3024" w:firstLine="0"/>
        <w:jc w:val="left"/>
      </w:pPr>
      <w:r>
        <w:rPr>
          <w:w w:val="101.5347040616549"/>
          <w:rFonts w:ascii="Times" w:hAnsi="Times" w:eastAsia="Times"/>
          <w:b w:val="0"/>
          <w:i w:val="0"/>
          <w:color w:val="000000"/>
          <w:sz w:val="13"/>
        </w:rPr>
        <w:t xml:space="preserve">FONTE: </w:t>
      </w:r>
      <w:r>
        <w:br/>
      </w:r>
      <w:r>
        <w:rPr>
          <w:w w:val="101.5347040616549"/>
          <w:rFonts w:ascii="Times" w:hAnsi="Times" w:eastAsia="Times"/>
          <w:b w:val="0"/>
          <w:i w:val="0"/>
          <w:color w:val="000000"/>
          <w:sz w:val="13"/>
        </w:rPr>
        <w:t>Os valores constantes deste demonstrativo foram apurados e publicados em conformidade com a IN TCE/RS 12/2010.</w:t>
      </w:r>
    </w:p>
    <w:sectPr w:rsidR="00FC693F" w:rsidRPr="0006063C" w:rsidSect="00034616">
      <w:pgSz w:w="11900" w:h="16840"/>
      <w:pgMar w:top="732" w:right="1440" w:bottom="1440" w:left="11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